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3705CFAA"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w:t>
      </w:r>
      <w:r w:rsidR="0025049D">
        <w:rPr>
          <w:i/>
          <w:smallCaps/>
          <w:color w:val="17365D"/>
          <w:sz w:val="72"/>
          <w:szCs w:val="72"/>
          <w:u w:val="single"/>
        </w:rPr>
        <w:t>Minutes</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45E93876" w:rsidR="00802B5C" w:rsidRDefault="00845703">
            <w:pPr>
              <w:jc w:val="right"/>
              <w:rPr>
                <w:b/>
              </w:rPr>
            </w:pPr>
            <w:r>
              <w:rPr>
                <w:b/>
              </w:rPr>
              <w:t>Tuesday</w:t>
            </w:r>
            <w:r w:rsidR="00567563">
              <w:rPr>
                <w:b/>
              </w:rPr>
              <w:t xml:space="preserve">, </w:t>
            </w:r>
            <w:r w:rsidR="00455649">
              <w:rPr>
                <w:b/>
              </w:rPr>
              <w:t>March</w:t>
            </w:r>
            <w:r>
              <w:rPr>
                <w:b/>
              </w:rPr>
              <w:t xml:space="preserve"> 17</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33CD3AFD" w:rsidR="00802B5C" w:rsidRDefault="00567563">
      <w:pPr>
        <w:tabs>
          <w:tab w:val="left" w:pos="720"/>
        </w:tabs>
        <w:ind w:firstLine="720"/>
      </w:pPr>
      <w:r>
        <w:t xml:space="preserve">[Time: </w:t>
      </w:r>
      <w:r w:rsidR="005B6C1D">
        <w:t>6:33</w:t>
      </w:r>
      <w:proofErr w:type="gramStart"/>
      <w:r w:rsidR="005B6C1D">
        <w:t xml:space="preserve">pm </w:t>
      </w:r>
      <w:r>
        <w:t>]</w:t>
      </w:r>
      <w:proofErr w:type="gramEnd"/>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125DC83E" w:rsidR="00802B5C" w:rsidRDefault="00567563">
            <w:pPr>
              <w:tabs>
                <w:tab w:val="left" w:pos="720"/>
              </w:tabs>
              <w:jc w:val="right"/>
            </w:pPr>
            <w:r>
              <w:t>__</w:t>
            </w:r>
            <w:r w:rsidR="005B6C1D">
              <w:t>X</w:t>
            </w:r>
            <w:r>
              <w:t>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32D7BCA1" w:rsidR="00802B5C" w:rsidRDefault="00567563">
            <w:pPr>
              <w:tabs>
                <w:tab w:val="left" w:pos="720"/>
              </w:tabs>
              <w:jc w:val="right"/>
            </w:pPr>
            <w:r>
              <w:t>_</w:t>
            </w:r>
            <w:r w:rsidR="005B6C1D">
              <w:t>X</w:t>
            </w:r>
            <w:r>
              <w:t>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196C389E" w:rsidR="00802B5C" w:rsidRDefault="00567563">
            <w:pPr>
              <w:tabs>
                <w:tab w:val="left" w:pos="720"/>
              </w:tabs>
              <w:jc w:val="right"/>
            </w:pPr>
            <w:r>
              <w:t>__</w:t>
            </w:r>
            <w:r w:rsidR="005B6C1D">
              <w:t>X</w:t>
            </w:r>
            <w:r>
              <w:t>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67C4CDDA" w:rsidR="00802B5C" w:rsidRDefault="00567563">
            <w:pPr>
              <w:tabs>
                <w:tab w:val="left" w:pos="720"/>
              </w:tabs>
              <w:jc w:val="right"/>
            </w:pPr>
            <w:r>
              <w:t>__</w:t>
            </w:r>
            <w:r w:rsidR="005B6C1D">
              <w:t>X</w:t>
            </w:r>
            <w:r>
              <w:t>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9EE3EDE"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w:t>
      </w:r>
      <w:r w:rsidR="00765E82">
        <w:rPr>
          <w:rFonts w:ascii="Bookman Old Style" w:eastAsia="Bookman Old Style" w:hAnsi="Bookman Old Style" w:cs="Bookman Old Style"/>
        </w:rPr>
        <w:t>Miguel motions to approve the agenda, Yolanda seconds, Motion passes 4-0</w:t>
      </w:r>
    </w:p>
    <w:p w14:paraId="51A754ED" w14:textId="6D9F304F" w:rsidR="00802B5C" w:rsidRDefault="00567563">
      <w:pPr>
        <w:tabs>
          <w:tab w:val="left" w:pos="720"/>
        </w:tabs>
        <w:ind w:left="720"/>
      </w:pPr>
      <w:proofErr w:type="spellStart"/>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w:t>
      </w:r>
      <w:r w:rsidR="00765E82">
        <w:rPr>
          <w:rFonts w:ascii="Bookman Old Style" w:eastAsia="Bookman Old Style" w:hAnsi="Bookman Old Style" w:cs="Bookman Old Style"/>
        </w:rPr>
        <w:t>M</w:t>
      </w:r>
      <w:proofErr w:type="spellEnd"/>
      <w:r>
        <w:rPr>
          <w:rFonts w:ascii="Bookman Old Style" w:eastAsia="Bookman Old Style" w:hAnsi="Bookman Old Style" w:cs="Bookman Old Style"/>
        </w:rPr>
        <w:t xml:space="preserve">__; </w:t>
      </w:r>
      <w:proofErr w:type="spellStart"/>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Y</w:t>
      </w:r>
      <w:proofErr w:type="spell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yes:_</w:t>
      </w:r>
      <w:proofErr w:type="gramEnd"/>
      <w:r w:rsidR="00765E82">
        <w:rPr>
          <w:rFonts w:ascii="Bookman Old Style" w:eastAsia="Bookman Old Style" w:hAnsi="Bookman Old Style" w:cs="Bookman Old Style"/>
        </w:rPr>
        <w:t>4</w:t>
      </w:r>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sidR="00765E82">
        <w:rPr>
          <w:rFonts w:ascii="Bookman Old Style" w:eastAsia="Bookman Old Style" w:hAnsi="Bookman Old Style" w:cs="Bookman Old Style"/>
        </w:rPr>
        <w:t>0</w:t>
      </w:r>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sidR="00765E82">
        <w:rPr>
          <w:rFonts w:ascii="Bookman Old Style" w:eastAsia="Bookman Old Style" w:hAnsi="Bookman Old Style" w:cs="Bookman Old Style"/>
        </w:rPr>
        <w:t>0</w:t>
      </w:r>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0</w:t>
      </w:r>
      <w:r>
        <w:rPr>
          <w:rFonts w:ascii="Bookman Old Style" w:eastAsia="Bookman Old Style" w:hAnsi="Bookman Old Style" w:cs="Bookman Old Style"/>
        </w:rPr>
        <w:t>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791C75B0"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0F4CCF">
        <w:rPr>
          <w:rFonts w:ascii="Bookman Old Style" w:eastAsia="Bookman Old Style" w:hAnsi="Bookman Old Style" w:cs="Bookman Old Style"/>
          <w:color w:val="000000"/>
        </w:rPr>
        <w:t>February</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0F4CCF">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5412D591"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0F4CCF">
        <w:rPr>
          <w:rFonts w:ascii="Bookman Old Style" w:eastAsia="Bookman Old Style" w:hAnsi="Bookman Old Style" w:cs="Bookman Old Style"/>
          <w:i/>
        </w:rPr>
        <w:t>February</w:t>
      </w:r>
      <w:r>
        <w:rPr>
          <w:rFonts w:ascii="Bookman Old Style" w:eastAsia="Bookman Old Style" w:hAnsi="Bookman Old Style" w:cs="Bookman Old Style"/>
          <w:i/>
          <w:color w:val="000000"/>
        </w:rPr>
        <w:t xml:space="preserve">. </w:t>
      </w:r>
    </w:p>
    <w:p w14:paraId="5D36C624" w14:textId="10F660D9"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xml:space="preserve">: </w:t>
      </w:r>
      <w:r w:rsidR="00765E82">
        <w:rPr>
          <w:rFonts w:ascii="Bookman Old Style" w:eastAsia="Bookman Old Style" w:hAnsi="Bookman Old Style" w:cs="Bookman Old Style"/>
        </w:rPr>
        <w:t>Albert motions to approve, Miguel seconds.  4-0</w:t>
      </w:r>
    </w:p>
    <w:p w14:paraId="195C47BF" w14:textId="69578D49" w:rsidR="00287AF8" w:rsidRDefault="00287AF8" w:rsidP="00287AF8">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sidR="00765E82">
        <w:rPr>
          <w:rFonts w:ascii="Bookman Old Style" w:eastAsia="Bookman Old Style" w:hAnsi="Bookman Old Style" w:cs="Bookman Old Style"/>
        </w:rPr>
        <w:t>A</w:t>
      </w:r>
      <w:r>
        <w:rPr>
          <w:rFonts w:ascii="Bookman Old Style" w:eastAsia="Bookman Old Style" w:hAnsi="Bookman Old Style" w:cs="Bookman Old Style"/>
        </w:rPr>
        <w:t>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M</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4</w:t>
      </w:r>
      <w:r>
        <w:rPr>
          <w:rFonts w:ascii="Bookman Old Style" w:eastAsia="Bookman Old Style" w:hAnsi="Bookman Old Style" w:cs="Bookman Old Style"/>
        </w:rPr>
        <w:t>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0</w:t>
      </w:r>
      <w:r>
        <w:rPr>
          <w:rFonts w:ascii="Bookman Old Style" w:eastAsia="Bookman Old Style" w:hAnsi="Bookman Old Style" w:cs="Bookman Old Style"/>
        </w:rPr>
        <w:t>_</w:t>
      </w:r>
      <w:proofErr w:type="gramStart"/>
      <w:r>
        <w:rPr>
          <w:rFonts w:ascii="Bookman Old Style" w:eastAsia="Bookman Old Style" w:hAnsi="Bookman Old Style" w:cs="Bookman Old Style"/>
        </w:rPr>
        <w:t>Abstain:_</w:t>
      </w:r>
      <w:proofErr w:type="gramEnd"/>
      <w:r w:rsidR="00765E82">
        <w:rPr>
          <w:rFonts w:ascii="Bookman Old Style" w:eastAsia="Bookman Old Style" w:hAnsi="Bookman Old Style" w:cs="Bookman Old Style"/>
        </w:rPr>
        <w:t>0</w:t>
      </w:r>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0</w:t>
      </w:r>
      <w:r>
        <w:rPr>
          <w:rFonts w:ascii="Bookman Old Style" w:eastAsia="Bookman Old Style" w:hAnsi="Bookman Old Style" w:cs="Bookman Old Style"/>
        </w:rPr>
        <w:t>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6EBF454"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95514">
        <w:rPr>
          <w:rFonts w:ascii="Bookman Old Style" w:eastAsia="Bookman Old Style" w:hAnsi="Bookman Old Style" w:cs="Bookman Old Style"/>
        </w:rPr>
        <w:t>December</w:t>
      </w:r>
      <w:r w:rsidR="00BD7E3B">
        <w:rPr>
          <w:rFonts w:ascii="Bookman Old Style" w:eastAsia="Bookman Old Style" w:hAnsi="Bookman Old Style" w:cs="Bookman Old Style"/>
        </w:rPr>
        <w:t xml:space="preserve"> &amp; January</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0E76797A"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0F4CCF">
        <w:rPr>
          <w:rFonts w:ascii="Bookman Old Style" w:eastAsia="Bookman Old Style" w:hAnsi="Bookman Old Style" w:cs="Bookman Old Style"/>
          <w:i/>
        </w:rPr>
        <w:t>February &amp; March</w:t>
      </w:r>
      <w:r>
        <w:rPr>
          <w:rFonts w:ascii="Bookman Old Style" w:eastAsia="Bookman Old Style" w:hAnsi="Bookman Old Style" w:cs="Bookman Old Style"/>
          <w:i/>
        </w:rPr>
        <w:t xml:space="preserve">, including payroll. </w:t>
      </w:r>
    </w:p>
    <w:p w14:paraId="3C5F7187" w14:textId="0386FB42"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xml:space="preserve">: </w:t>
      </w:r>
      <w:r w:rsidR="00765E82">
        <w:rPr>
          <w:rFonts w:ascii="Bookman Old Style" w:eastAsia="Bookman Old Style" w:hAnsi="Bookman Old Style" w:cs="Bookman Old Style"/>
        </w:rPr>
        <w:t>Albert motions to approve, Miguel seconds</w:t>
      </w:r>
      <w:r>
        <w:rPr>
          <w:rFonts w:ascii="Bookman Old Style" w:eastAsia="Bookman Old Style" w:hAnsi="Bookman Old Style" w:cs="Bookman Old Style"/>
        </w:rPr>
        <w:t>_________</w:t>
      </w:r>
    </w:p>
    <w:p w14:paraId="349324F4" w14:textId="1287EA34"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A</w:t>
      </w:r>
      <w:r>
        <w:rPr>
          <w:rFonts w:ascii="Bookman Old Style" w:eastAsia="Bookman Old Style" w:hAnsi="Bookman Old Style" w:cs="Bookman Old Style"/>
        </w:rPr>
        <w:t>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M</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4</w:t>
      </w:r>
      <w:r>
        <w:rPr>
          <w:rFonts w:ascii="Bookman Old Style" w:eastAsia="Bookman Old Style" w:hAnsi="Bookman Old Style" w:cs="Bookman Old Style"/>
        </w:rPr>
        <w:t>_</w:t>
      </w:r>
      <w:proofErr w:type="gramStart"/>
      <w:r>
        <w:rPr>
          <w:rFonts w:ascii="Bookman Old Style" w:eastAsia="Bookman Old Style" w:hAnsi="Bookman Old Style" w:cs="Bookman Old Style"/>
        </w:rPr>
        <w:t>Noes:_</w:t>
      </w:r>
      <w:proofErr w:type="gramEnd"/>
      <w:r w:rsidR="00765E82">
        <w:rPr>
          <w:rFonts w:ascii="Bookman Old Style" w:eastAsia="Bookman Old Style" w:hAnsi="Bookman Old Style" w:cs="Bookman Old Style"/>
        </w:rPr>
        <w:t>0</w:t>
      </w:r>
      <w:r>
        <w:rPr>
          <w:rFonts w:ascii="Bookman Old Style" w:eastAsia="Bookman Old Style" w:hAnsi="Bookman Old Style" w:cs="Bookman Old Style"/>
        </w:rPr>
        <w:t>_</w:t>
      </w:r>
      <w:proofErr w:type="gramStart"/>
      <w:r>
        <w:rPr>
          <w:rFonts w:ascii="Bookman Old Style" w:eastAsia="Bookman Old Style" w:hAnsi="Bookman Old Style" w:cs="Bookman Old Style"/>
        </w:rPr>
        <w:t>Abstain:_</w:t>
      </w:r>
      <w:proofErr w:type="gramEnd"/>
      <w:r w:rsidR="00765E82">
        <w:rPr>
          <w:rFonts w:ascii="Bookman Old Style" w:eastAsia="Bookman Old Style" w:hAnsi="Bookman Old Style" w:cs="Bookman Old Style"/>
        </w:rPr>
        <w:t>0</w:t>
      </w:r>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w:t>
      </w:r>
      <w:r w:rsidR="00765E82">
        <w:rPr>
          <w:rFonts w:ascii="Bookman Old Style" w:eastAsia="Bookman Old Style" w:hAnsi="Bookman Old Style" w:cs="Bookman Old Style"/>
        </w:rPr>
        <w:t>0</w:t>
      </w:r>
      <w:r>
        <w:rPr>
          <w:rFonts w:ascii="Bookman Old Style" w:eastAsia="Bookman Old Style" w:hAnsi="Bookman Old Style" w:cs="Bookman Old Style"/>
        </w:rPr>
        <w:t>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05F28DF3" w14:textId="77777777" w:rsidR="00D20613" w:rsidRDefault="00D20613">
      <w:pPr>
        <w:tabs>
          <w:tab w:val="left" w:pos="720"/>
          <w:tab w:val="left" w:pos="1350"/>
        </w:tabs>
        <w:ind w:left="990"/>
        <w:jc w:val="both"/>
        <w:rPr>
          <w:rFonts w:ascii="Bookman Old Style" w:eastAsia="Bookman Old Style" w:hAnsi="Bookman Old Style" w:cs="Bookman Old Style"/>
        </w:rPr>
      </w:pPr>
    </w:p>
    <w:p w14:paraId="35A8497F" w14:textId="77777777" w:rsidR="00D20613" w:rsidRDefault="00D20613">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5918C271"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w:t>
      </w:r>
      <w:r w:rsidR="0034541A">
        <w:rPr>
          <w:rFonts w:ascii="Georgia" w:eastAsia="Bookman Old Style" w:hAnsi="Georgia" w:cs="Bookman Old Style"/>
          <w:sz w:val="22"/>
          <w:szCs w:val="22"/>
        </w:rPr>
        <w:t>April 11</w:t>
      </w:r>
      <w:r w:rsidR="0034541A" w:rsidRPr="0034541A">
        <w:rPr>
          <w:rFonts w:ascii="Georgia" w:eastAsia="Bookman Old Style" w:hAnsi="Georgia" w:cs="Bookman Old Style"/>
          <w:sz w:val="22"/>
          <w:szCs w:val="22"/>
          <w:vertAlign w:val="superscript"/>
        </w:rPr>
        <w:t>th</w:t>
      </w:r>
      <w:r w:rsidR="0034541A">
        <w:rPr>
          <w:rFonts w:ascii="Georgia" w:eastAsia="Bookman Old Style" w:hAnsi="Georgia" w:cs="Bookman Old Style"/>
          <w:sz w:val="22"/>
          <w:szCs w:val="22"/>
        </w:rPr>
        <w:t xml:space="preserve"> there is </w:t>
      </w:r>
      <w:proofErr w:type="gramStart"/>
      <w:r w:rsidR="0034541A">
        <w:rPr>
          <w:rFonts w:ascii="Georgia" w:eastAsia="Bookman Old Style" w:hAnsi="Georgia" w:cs="Bookman Old Style"/>
          <w:sz w:val="22"/>
          <w:szCs w:val="22"/>
        </w:rPr>
        <w:t>a</w:t>
      </w:r>
      <w:proofErr w:type="gramEnd"/>
      <w:r w:rsidR="0034541A">
        <w:rPr>
          <w:rFonts w:ascii="Georgia" w:eastAsia="Bookman Old Style" w:hAnsi="Georgia" w:cs="Bookman Old Style"/>
          <w:sz w:val="22"/>
          <w:szCs w:val="22"/>
        </w:rPr>
        <w:t xml:space="preserve"> information meeting happening in Earlimart.  Potluck style, bring a dish and come learn about how RCSD about utility savings the district can be part of.  </w:t>
      </w:r>
    </w:p>
    <w:p w14:paraId="6F3D3590" w14:textId="17A0C646" w:rsidR="00A24B4B" w:rsidRDefault="00AF1C2E" w:rsidP="00AF1C2E">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4EB02BCB"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w:t>
      </w:r>
      <w:r w:rsidR="0034541A">
        <w:rPr>
          <w:rFonts w:ascii="Georgia" w:eastAsia="Bookman Old Style" w:hAnsi="Georgia" w:cs="Bookman Old Style"/>
          <w:sz w:val="22"/>
          <w:szCs w:val="22"/>
        </w:rPr>
        <w:t>Mario Sagredo is working on current bid</w:t>
      </w:r>
      <w:r w:rsidR="00F922E8">
        <w:rPr>
          <w:rFonts w:ascii="Georgia" w:eastAsia="Bookman Old Style" w:hAnsi="Georgia" w:cs="Bookman Old Style"/>
          <w:sz w:val="22"/>
          <w:szCs w:val="22"/>
        </w:rPr>
        <w:t xml:space="preserve"> for upgrade on well 4, after bid is submitted we can move forward with meeting with state and approving work. </w:t>
      </w:r>
    </w:p>
    <w:p w14:paraId="29E54EAC" w14:textId="1C2E0CD3" w:rsidR="009B1B4C" w:rsidRDefault="009B1B4C" w:rsidP="009B1B4C">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05D2B398"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Gannon</w:t>
      </w:r>
      <w:r w:rsidR="00A26AA1" w:rsidRPr="00B6799D">
        <w:rPr>
          <w:rFonts w:ascii="Georgia" w:eastAsia="Bookman Old Style" w:hAnsi="Georgia" w:cs="Bookman Old Style"/>
          <w:b/>
          <w:bCs/>
          <w:sz w:val="22"/>
          <w:szCs w:val="22"/>
        </w:rPr>
        <w:t xml:space="preserve"> Engineering </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3CC0AB42" w14:textId="23D7D0DA"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xml:space="preserve">: </w:t>
      </w:r>
      <w:r w:rsidR="00F922E8">
        <w:rPr>
          <w:rFonts w:ascii="Georgia" w:eastAsia="Bookman Old Style" w:hAnsi="Georgia" w:cs="Bookman Old Style"/>
          <w:sz w:val="22"/>
          <w:szCs w:val="22"/>
        </w:rPr>
        <w:t xml:space="preserve">Amando gave a review of our current CAP that he has been working on.  </w:t>
      </w:r>
      <w:proofErr w:type="gramStart"/>
      <w:r w:rsidRPr="00817988">
        <w:rPr>
          <w:rFonts w:ascii="Georgia" w:eastAsia="Bookman Old Style" w:hAnsi="Georgia" w:cs="Bookman Old Style"/>
          <w:sz w:val="22"/>
          <w:szCs w:val="22"/>
        </w:rPr>
        <w:t>_</w:t>
      </w:r>
      <w:proofErr w:type="gramEnd"/>
      <w:r w:rsidRPr="00817988">
        <w:rPr>
          <w:rFonts w:ascii="Georgia" w:eastAsia="Bookman Old Style" w:hAnsi="Georgia" w:cs="Bookman Old Style"/>
          <w:sz w:val="22"/>
          <w:szCs w:val="22"/>
        </w:rPr>
        <w:t>________</w:t>
      </w:r>
    </w:p>
    <w:p w14:paraId="4676CD88" w14:textId="77777777" w:rsidR="00B6799D" w:rsidRDefault="00B6799D" w:rsidP="00B6799D">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3362618D"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D March</w:t>
      </w:r>
      <w:r w:rsidR="00013F12" w:rsidRPr="00013F12">
        <w:rPr>
          <w:rFonts w:ascii="Georgia" w:eastAsia="Bookman Old Style" w:hAnsi="Georgia" w:cs="Bookman Old Style"/>
          <w:b/>
          <w:bCs/>
          <w:sz w:val="22"/>
          <w:szCs w:val="22"/>
        </w:rPr>
        <w:t xml:space="preserve"> 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06BD40D1"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0B03CE">
        <w:rPr>
          <w:rFonts w:ascii="Georgia" w:eastAsia="Bookman Old Style" w:hAnsi="Georgia" w:cs="Bookman Old Style"/>
          <w:i/>
          <w:sz w:val="22"/>
          <w:szCs w:val="22"/>
        </w:rPr>
        <w:t xml:space="preserve">Meeting is set for March 25, 2026.  </w:t>
      </w:r>
      <w:r w:rsidR="00521A75">
        <w:rPr>
          <w:rFonts w:ascii="Georgia" w:eastAsia="Bookman Old Style" w:hAnsi="Georgia" w:cs="Bookman Old Style"/>
          <w:i/>
          <w:sz w:val="22"/>
          <w:szCs w:val="22"/>
        </w:rPr>
        <w:t xml:space="preserve">   </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53223ED4" w14:textId="54E1F706"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w:t>
      </w:r>
      <w:r w:rsidR="00F922E8">
        <w:rPr>
          <w:rFonts w:ascii="Georgia" w:eastAsia="Bookman Old Style" w:hAnsi="Georgia" w:cs="Bookman Old Style"/>
          <w:sz w:val="22"/>
          <w:szCs w:val="22"/>
        </w:rPr>
        <w:t xml:space="preserve">Be there!  RCSD is hosting a townhall meeting!  </w:t>
      </w:r>
      <w:proofErr w:type="gramStart"/>
      <w:r w:rsidRPr="00817988">
        <w:rPr>
          <w:rFonts w:ascii="Georgia" w:eastAsia="Bookman Old Style" w:hAnsi="Georgia" w:cs="Bookman Old Style"/>
          <w:sz w:val="22"/>
          <w:szCs w:val="22"/>
        </w:rPr>
        <w:t>_</w:t>
      </w:r>
      <w:proofErr w:type="gramEnd"/>
      <w:r w:rsidRPr="00817988">
        <w:rPr>
          <w:rFonts w:ascii="Georgia" w:eastAsia="Bookman Old Style" w:hAnsi="Georgia" w:cs="Bookman Old Style"/>
          <w:sz w:val="22"/>
          <w:szCs w:val="22"/>
        </w:rPr>
        <w:t>_______________</w:t>
      </w:r>
    </w:p>
    <w:p w14:paraId="63D127C6" w14:textId="77777777" w:rsidR="00013F12" w:rsidRDefault="00013F12" w:rsidP="00013F12">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256238F1" w14:textId="77777777" w:rsidR="00DE4093"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WTP update</w:t>
      </w:r>
    </w:p>
    <w:p w14:paraId="5F57017A"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75DE2B60" w14:textId="77777777" w:rsidR="00192B6B" w:rsidRDefault="00192B6B" w:rsidP="00192B6B">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2BD32C4B" w14:textId="77777777" w:rsidR="00192B6B" w:rsidRDefault="00192B6B" w:rsidP="00817988">
      <w:pPr>
        <w:tabs>
          <w:tab w:val="left" w:pos="720"/>
        </w:tabs>
        <w:rPr>
          <w:rFonts w:ascii="Georgia" w:eastAsia="Bookman Old Style" w:hAnsi="Georgia" w:cs="Bookman Old Style"/>
          <w:b/>
          <w:bCs/>
          <w:sz w:val="22"/>
          <w:szCs w:val="22"/>
        </w:rPr>
      </w:pPr>
    </w:p>
    <w:p w14:paraId="779F04F4" w14:textId="77777777" w:rsidR="00192B6B" w:rsidRDefault="00192B6B" w:rsidP="00817988">
      <w:pPr>
        <w:tabs>
          <w:tab w:val="left" w:pos="720"/>
        </w:tabs>
        <w:rPr>
          <w:rFonts w:ascii="Georgia" w:eastAsia="Bookman Old Style" w:hAnsi="Georgia" w:cs="Bookman Old Style"/>
          <w:b/>
          <w:bCs/>
          <w:sz w:val="22"/>
          <w:szCs w:val="22"/>
        </w:rPr>
      </w:pPr>
    </w:p>
    <w:p w14:paraId="3889ACEB" w14:textId="2B8CA732" w:rsidR="00000672" w:rsidRDefault="00192B6B"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 xml:space="preserve">7B.  </w:t>
      </w:r>
      <w:r w:rsidR="00935C7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Cross Connection Control Program</w:t>
      </w:r>
    </w:p>
    <w:p w14:paraId="569F2CB6" w14:textId="1B82E618"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9D4C34">
        <w:rPr>
          <w:rFonts w:ascii="Georgia" w:eastAsia="Bookman Old Style" w:hAnsi="Georgia" w:cs="Bookman Old Style"/>
          <w:i/>
          <w:sz w:val="22"/>
          <w:szCs w:val="22"/>
        </w:rPr>
        <w:t xml:space="preserve">I move to approve </w:t>
      </w:r>
      <w:r w:rsidR="00343013">
        <w:rPr>
          <w:rFonts w:ascii="Georgia" w:eastAsia="Bookman Old Style" w:hAnsi="Georgia" w:cs="Bookman Old Style"/>
          <w:i/>
          <w:sz w:val="22"/>
          <w:szCs w:val="22"/>
        </w:rPr>
        <w:t xml:space="preserve">scope of work for Hydro Corp, cross connection control program.  </w:t>
      </w:r>
    </w:p>
    <w:p w14:paraId="33831909" w14:textId="77777777" w:rsidR="00192B6B" w:rsidRPr="00817988" w:rsidRDefault="00192B6B" w:rsidP="00192B6B">
      <w:pPr>
        <w:ind w:left="720"/>
        <w:jc w:val="both"/>
        <w:rPr>
          <w:rFonts w:ascii="Georgia" w:eastAsia="Bookman Old Style" w:hAnsi="Georgia" w:cs="Bookman Old Style"/>
          <w:sz w:val="22"/>
          <w:szCs w:val="22"/>
        </w:rPr>
      </w:pPr>
    </w:p>
    <w:p w14:paraId="47643CB8" w14:textId="7D563BC9"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w:t>
      </w:r>
      <w:r w:rsidR="00F922E8">
        <w:rPr>
          <w:rFonts w:ascii="Georgia" w:eastAsia="Bookman Old Style" w:hAnsi="Georgia" w:cs="Bookman Old Style"/>
          <w:sz w:val="22"/>
          <w:szCs w:val="22"/>
        </w:rPr>
        <w:t>Albert motions to approve, Yolanda seconds. 4-0</w:t>
      </w:r>
    </w:p>
    <w:p w14:paraId="348D66BE" w14:textId="7C183ED6" w:rsidR="00192B6B" w:rsidRDefault="00192B6B" w:rsidP="00013F12">
      <w:pPr>
        <w:tabs>
          <w:tab w:val="left" w:pos="720"/>
        </w:tabs>
        <w:ind w:left="720"/>
        <w:rPr>
          <w:rFonts w:ascii="Georgia" w:eastAsia="Bookman Old Style" w:hAnsi="Georgia" w:cs="Bookman Old Style"/>
          <w:sz w:val="22"/>
          <w:szCs w:val="22"/>
        </w:rPr>
      </w:pPr>
      <w:proofErr w:type="spellStart"/>
      <w:proofErr w:type="gramStart"/>
      <w:r w:rsidRPr="00817988">
        <w:rPr>
          <w:rFonts w:ascii="Georgia" w:eastAsia="Bookman Old Style" w:hAnsi="Georgia" w:cs="Bookman Old Style"/>
          <w:sz w:val="22"/>
          <w:szCs w:val="22"/>
        </w:rPr>
        <w:t>Moved:_</w:t>
      </w:r>
      <w:proofErr w:type="gramEnd"/>
      <w:r w:rsidR="00C15BD2">
        <w:rPr>
          <w:rFonts w:ascii="Georgia" w:eastAsia="Bookman Old Style" w:hAnsi="Georgia" w:cs="Bookman Old Style"/>
          <w:sz w:val="22"/>
          <w:szCs w:val="22"/>
        </w:rPr>
        <w:t>A</w:t>
      </w:r>
      <w:proofErr w:type="spellEnd"/>
      <w:r w:rsidRPr="00817988">
        <w:rPr>
          <w:rFonts w:ascii="Georgia" w:eastAsia="Bookman Old Style" w:hAnsi="Georgia" w:cs="Bookman Old Style"/>
          <w:sz w:val="22"/>
          <w:szCs w:val="22"/>
        </w:rPr>
        <w:t xml:space="preserve">_; </w:t>
      </w:r>
      <w:proofErr w:type="spellStart"/>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__</w:t>
      </w:r>
      <w:r w:rsidR="00C15BD2">
        <w:rPr>
          <w:rFonts w:ascii="Georgia" w:eastAsia="Bookman Old Style" w:hAnsi="Georgia" w:cs="Bookman Old Style"/>
          <w:sz w:val="22"/>
          <w:szCs w:val="22"/>
        </w:rPr>
        <w:t>Y</w:t>
      </w:r>
      <w:proofErr w:type="spellEnd"/>
      <w:r w:rsidRPr="00817988">
        <w:rPr>
          <w:rFonts w:ascii="Georgia" w:eastAsia="Bookman Old Style" w:hAnsi="Georgia" w:cs="Bookman Old Style"/>
          <w:sz w:val="22"/>
          <w:szCs w:val="22"/>
        </w:rPr>
        <w:t xml:space="preserve">; </w:t>
      </w:r>
      <w:proofErr w:type="gramStart"/>
      <w:r w:rsidRPr="00817988">
        <w:rPr>
          <w:rFonts w:ascii="Georgia" w:eastAsia="Bookman Old Style" w:hAnsi="Georgia" w:cs="Bookman Old Style"/>
          <w:sz w:val="22"/>
          <w:szCs w:val="22"/>
        </w:rPr>
        <w:t>Ayes:_</w:t>
      </w:r>
      <w:proofErr w:type="gramEnd"/>
      <w:r w:rsidR="00C15BD2">
        <w:rPr>
          <w:rFonts w:ascii="Georgia" w:eastAsia="Bookman Old Style" w:hAnsi="Georgia" w:cs="Bookman Old Style"/>
          <w:sz w:val="22"/>
          <w:szCs w:val="22"/>
        </w:rPr>
        <w:t>4</w:t>
      </w:r>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Noes:_</w:t>
      </w:r>
      <w:proofErr w:type="gramEnd"/>
      <w:r w:rsidR="00C15BD2">
        <w:rPr>
          <w:rFonts w:ascii="Georgia" w:eastAsia="Bookman Old Style" w:hAnsi="Georgia" w:cs="Bookman Old Style"/>
          <w:sz w:val="22"/>
          <w:szCs w:val="22"/>
        </w:rPr>
        <w:t>0</w:t>
      </w:r>
      <w:r w:rsidRPr="00817988">
        <w:rPr>
          <w:rFonts w:ascii="Georgia" w:eastAsia="Bookman Old Style" w:hAnsi="Georgia" w:cs="Bookman Old Style"/>
          <w:sz w:val="22"/>
          <w:szCs w:val="22"/>
        </w:rPr>
        <w:t>_ Abstain:</w:t>
      </w:r>
      <w:r w:rsidR="00C15BD2">
        <w:rPr>
          <w:rFonts w:ascii="Georgia" w:eastAsia="Bookman Old Style" w:hAnsi="Georgia" w:cs="Bookman Old Style"/>
          <w:sz w:val="22"/>
          <w:szCs w:val="22"/>
        </w:rPr>
        <w:t>0</w:t>
      </w:r>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00C15BD2">
        <w:rPr>
          <w:rFonts w:ascii="Georgia" w:eastAsia="Bookman Old Style" w:hAnsi="Georgia" w:cs="Bookman Old Style"/>
          <w:sz w:val="22"/>
          <w:szCs w:val="22"/>
        </w:rPr>
        <w:t>0</w:t>
      </w:r>
      <w:r w:rsidRPr="00817988">
        <w:rPr>
          <w:rFonts w:ascii="Georgia" w:eastAsia="Bookman Old Style" w:hAnsi="Georgia" w:cs="Bookman Old Style"/>
          <w:sz w:val="22"/>
          <w:szCs w:val="22"/>
        </w:rPr>
        <w:t>_</w:t>
      </w:r>
    </w:p>
    <w:p w14:paraId="6DC22B35" w14:textId="77777777" w:rsidR="00A85AC8" w:rsidRDefault="00A85AC8" w:rsidP="00817988">
      <w:pPr>
        <w:tabs>
          <w:tab w:val="left" w:pos="720"/>
        </w:tabs>
        <w:rPr>
          <w:rFonts w:ascii="Georgia" w:eastAsia="Bookman Old Style" w:hAnsi="Georgia" w:cs="Bookman Old Style"/>
          <w:b/>
          <w:bCs/>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8E797CA"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w:t>
      </w:r>
      <w:r w:rsidR="00D578F5">
        <w:rPr>
          <w:rFonts w:ascii="Bookman Old Style" w:eastAsia="Bookman Old Style" w:hAnsi="Bookman Old Style" w:cs="Bookman Old Style"/>
        </w:rPr>
        <w:t xml:space="preserve">Miguel motions to adjourn, Yolanda seconds.  </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6185ED59"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Adjourned at___</w:t>
      </w:r>
      <w:r w:rsidR="00D578F5">
        <w:rPr>
          <w:rFonts w:ascii="Bookman Old Style" w:eastAsia="Bookman Old Style" w:hAnsi="Bookman Old Style" w:cs="Bookman Old Style"/>
        </w:rPr>
        <w:t>7:33</w:t>
      </w:r>
      <w:r>
        <w:rPr>
          <w:rFonts w:ascii="Bookman Old Style" w:eastAsia="Bookman Old Style" w:hAnsi="Bookman Old Style" w:cs="Bookman Old Style"/>
        </w:rPr>
        <w:t>__P.M.</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678B0163" w:rsidR="00802B5C" w:rsidRDefault="00A77BF6">
      <w:pPr>
        <w:jc w:val="both"/>
        <w:rPr>
          <w:rFonts w:ascii="Bookman Old Style" w:eastAsia="Bookman Old Style" w:hAnsi="Bookman Old Style" w:cs="Bookman Old Style"/>
        </w:rPr>
      </w:pPr>
      <w:r>
        <w:rPr>
          <w:rFonts w:ascii="Bookman Old Style" w:eastAsia="Bookman Old Style" w:hAnsi="Bookman Old Style" w:cs="Bookman Old Style"/>
          <w:b/>
          <w:bCs/>
        </w:rPr>
        <w:t>April</w:t>
      </w:r>
      <w:r w:rsidR="00221527">
        <w:rPr>
          <w:rFonts w:ascii="Bookman Old Style" w:eastAsia="Bookman Old Style" w:hAnsi="Bookman Old Style" w:cs="Bookman Old Style"/>
          <w:b/>
          <w:bCs/>
        </w:rPr>
        <w:t xml:space="preserve"> </w:t>
      </w:r>
      <w:r>
        <w:rPr>
          <w:rFonts w:ascii="Bookman Old Style" w:eastAsia="Bookman Old Style" w:hAnsi="Bookman Old Style" w:cs="Bookman Old Style"/>
          <w:b/>
          <w:bCs/>
        </w:rPr>
        <w:t>21st</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F672" w14:textId="77777777" w:rsidR="003D6851" w:rsidRDefault="003D6851">
      <w:r>
        <w:separator/>
      </w:r>
    </w:p>
  </w:endnote>
  <w:endnote w:type="continuationSeparator" w:id="0">
    <w:p w14:paraId="474A5691" w14:textId="77777777" w:rsidR="003D6851" w:rsidRDefault="003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F246" w14:textId="77777777" w:rsidR="003D6851" w:rsidRDefault="003D6851">
      <w:r>
        <w:separator/>
      </w:r>
    </w:p>
  </w:footnote>
  <w:footnote w:type="continuationSeparator" w:id="0">
    <w:p w14:paraId="72A8E7EF" w14:textId="77777777" w:rsidR="003D6851" w:rsidRDefault="003D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672"/>
    <w:rsid w:val="00004333"/>
    <w:rsid w:val="00013F12"/>
    <w:rsid w:val="000441D9"/>
    <w:rsid w:val="00055D7C"/>
    <w:rsid w:val="0007253B"/>
    <w:rsid w:val="00075011"/>
    <w:rsid w:val="00085FDC"/>
    <w:rsid w:val="000B03CE"/>
    <w:rsid w:val="000C2C2D"/>
    <w:rsid w:val="000C68A3"/>
    <w:rsid w:val="000F4CCF"/>
    <w:rsid w:val="000F7BEB"/>
    <w:rsid w:val="00105F8A"/>
    <w:rsid w:val="00120B26"/>
    <w:rsid w:val="00133314"/>
    <w:rsid w:val="001427CE"/>
    <w:rsid w:val="00145C0A"/>
    <w:rsid w:val="00192B6B"/>
    <w:rsid w:val="001A54FB"/>
    <w:rsid w:val="00221527"/>
    <w:rsid w:val="00236594"/>
    <w:rsid w:val="00240E6B"/>
    <w:rsid w:val="002416D5"/>
    <w:rsid w:val="0024778E"/>
    <w:rsid w:val="0025049D"/>
    <w:rsid w:val="002515A4"/>
    <w:rsid w:val="00287AF8"/>
    <w:rsid w:val="002A5BA4"/>
    <w:rsid w:val="002A6600"/>
    <w:rsid w:val="002B3837"/>
    <w:rsid w:val="002C04FE"/>
    <w:rsid w:val="002E36D2"/>
    <w:rsid w:val="003010B7"/>
    <w:rsid w:val="0030405E"/>
    <w:rsid w:val="003130CA"/>
    <w:rsid w:val="003236AF"/>
    <w:rsid w:val="00343013"/>
    <w:rsid w:val="0034541A"/>
    <w:rsid w:val="00356DC8"/>
    <w:rsid w:val="003712FC"/>
    <w:rsid w:val="003750AB"/>
    <w:rsid w:val="00381708"/>
    <w:rsid w:val="003859F7"/>
    <w:rsid w:val="003B268C"/>
    <w:rsid w:val="003C7FF4"/>
    <w:rsid w:val="003D6851"/>
    <w:rsid w:val="003F1DE9"/>
    <w:rsid w:val="00405246"/>
    <w:rsid w:val="00432A3D"/>
    <w:rsid w:val="00441DD3"/>
    <w:rsid w:val="004525A7"/>
    <w:rsid w:val="00455649"/>
    <w:rsid w:val="004611FF"/>
    <w:rsid w:val="0046157E"/>
    <w:rsid w:val="004C3F85"/>
    <w:rsid w:val="004C7BBE"/>
    <w:rsid w:val="004E41F1"/>
    <w:rsid w:val="00500CCF"/>
    <w:rsid w:val="00506CBD"/>
    <w:rsid w:val="00513B51"/>
    <w:rsid w:val="00514174"/>
    <w:rsid w:val="0052135A"/>
    <w:rsid w:val="00521A75"/>
    <w:rsid w:val="00546D53"/>
    <w:rsid w:val="00567563"/>
    <w:rsid w:val="00592640"/>
    <w:rsid w:val="005B6C1D"/>
    <w:rsid w:val="0061002E"/>
    <w:rsid w:val="006120C6"/>
    <w:rsid w:val="00627FC4"/>
    <w:rsid w:val="0063171C"/>
    <w:rsid w:val="006356EC"/>
    <w:rsid w:val="00636175"/>
    <w:rsid w:val="006503ED"/>
    <w:rsid w:val="00657399"/>
    <w:rsid w:val="0069777C"/>
    <w:rsid w:val="006A4A19"/>
    <w:rsid w:val="006D2539"/>
    <w:rsid w:val="006E073E"/>
    <w:rsid w:val="006E23CA"/>
    <w:rsid w:val="006E57C6"/>
    <w:rsid w:val="0070324D"/>
    <w:rsid w:val="00704F06"/>
    <w:rsid w:val="00714B32"/>
    <w:rsid w:val="00717257"/>
    <w:rsid w:val="00724032"/>
    <w:rsid w:val="00747B7C"/>
    <w:rsid w:val="00765E82"/>
    <w:rsid w:val="007674EA"/>
    <w:rsid w:val="007679CF"/>
    <w:rsid w:val="00775782"/>
    <w:rsid w:val="00783418"/>
    <w:rsid w:val="00785E4B"/>
    <w:rsid w:val="00791010"/>
    <w:rsid w:val="00794D6C"/>
    <w:rsid w:val="007B331D"/>
    <w:rsid w:val="007B3606"/>
    <w:rsid w:val="007C7498"/>
    <w:rsid w:val="007D46EF"/>
    <w:rsid w:val="007E17D7"/>
    <w:rsid w:val="007E6898"/>
    <w:rsid w:val="007F3120"/>
    <w:rsid w:val="00802B5C"/>
    <w:rsid w:val="00804FB4"/>
    <w:rsid w:val="008159D4"/>
    <w:rsid w:val="00817988"/>
    <w:rsid w:val="008427D7"/>
    <w:rsid w:val="00845703"/>
    <w:rsid w:val="00852075"/>
    <w:rsid w:val="00877212"/>
    <w:rsid w:val="00892DC0"/>
    <w:rsid w:val="008A2FDD"/>
    <w:rsid w:val="008B4762"/>
    <w:rsid w:val="008D425A"/>
    <w:rsid w:val="008F5448"/>
    <w:rsid w:val="008F71C0"/>
    <w:rsid w:val="0091386D"/>
    <w:rsid w:val="009275F9"/>
    <w:rsid w:val="00935677"/>
    <w:rsid w:val="00935AF0"/>
    <w:rsid w:val="00935C72"/>
    <w:rsid w:val="00955046"/>
    <w:rsid w:val="009916EA"/>
    <w:rsid w:val="00993FFB"/>
    <w:rsid w:val="009A22EB"/>
    <w:rsid w:val="009A7730"/>
    <w:rsid w:val="009B1B4C"/>
    <w:rsid w:val="009B5B7C"/>
    <w:rsid w:val="009D4C34"/>
    <w:rsid w:val="00A05869"/>
    <w:rsid w:val="00A15C9C"/>
    <w:rsid w:val="00A168E6"/>
    <w:rsid w:val="00A24B4B"/>
    <w:rsid w:val="00A26AA1"/>
    <w:rsid w:val="00A35F38"/>
    <w:rsid w:val="00A55935"/>
    <w:rsid w:val="00A64AC5"/>
    <w:rsid w:val="00A76D7F"/>
    <w:rsid w:val="00A77BF6"/>
    <w:rsid w:val="00A85AC8"/>
    <w:rsid w:val="00A92A3B"/>
    <w:rsid w:val="00A95514"/>
    <w:rsid w:val="00AF11DD"/>
    <w:rsid w:val="00AF1C2E"/>
    <w:rsid w:val="00B2386A"/>
    <w:rsid w:val="00B535AD"/>
    <w:rsid w:val="00B54881"/>
    <w:rsid w:val="00B635A8"/>
    <w:rsid w:val="00B6799D"/>
    <w:rsid w:val="00B82AB7"/>
    <w:rsid w:val="00B90E04"/>
    <w:rsid w:val="00B92653"/>
    <w:rsid w:val="00B93473"/>
    <w:rsid w:val="00BA5C7D"/>
    <w:rsid w:val="00BB55F9"/>
    <w:rsid w:val="00BD7E3B"/>
    <w:rsid w:val="00BE6D85"/>
    <w:rsid w:val="00BF78B3"/>
    <w:rsid w:val="00C043AD"/>
    <w:rsid w:val="00C06AB5"/>
    <w:rsid w:val="00C15BD2"/>
    <w:rsid w:val="00C23638"/>
    <w:rsid w:val="00C2486C"/>
    <w:rsid w:val="00C2673B"/>
    <w:rsid w:val="00C35441"/>
    <w:rsid w:val="00C37F01"/>
    <w:rsid w:val="00C523E9"/>
    <w:rsid w:val="00C577BD"/>
    <w:rsid w:val="00C6462B"/>
    <w:rsid w:val="00C76784"/>
    <w:rsid w:val="00C81DC6"/>
    <w:rsid w:val="00C91E59"/>
    <w:rsid w:val="00CA6C2C"/>
    <w:rsid w:val="00CB1DAC"/>
    <w:rsid w:val="00CD0B74"/>
    <w:rsid w:val="00CD7834"/>
    <w:rsid w:val="00CE0356"/>
    <w:rsid w:val="00CE0921"/>
    <w:rsid w:val="00CE5861"/>
    <w:rsid w:val="00D04154"/>
    <w:rsid w:val="00D11794"/>
    <w:rsid w:val="00D20613"/>
    <w:rsid w:val="00D22AB3"/>
    <w:rsid w:val="00D42C5A"/>
    <w:rsid w:val="00D5017B"/>
    <w:rsid w:val="00D578F5"/>
    <w:rsid w:val="00D62D8D"/>
    <w:rsid w:val="00DB11F2"/>
    <w:rsid w:val="00DC2FAA"/>
    <w:rsid w:val="00DD3586"/>
    <w:rsid w:val="00DE1A20"/>
    <w:rsid w:val="00DE4093"/>
    <w:rsid w:val="00E07CFD"/>
    <w:rsid w:val="00E11D47"/>
    <w:rsid w:val="00E159D0"/>
    <w:rsid w:val="00E17106"/>
    <w:rsid w:val="00E21B89"/>
    <w:rsid w:val="00E26BF7"/>
    <w:rsid w:val="00E34F76"/>
    <w:rsid w:val="00E70084"/>
    <w:rsid w:val="00E833AC"/>
    <w:rsid w:val="00E859C0"/>
    <w:rsid w:val="00E95E56"/>
    <w:rsid w:val="00EB24BF"/>
    <w:rsid w:val="00EC5BDF"/>
    <w:rsid w:val="00ED64DD"/>
    <w:rsid w:val="00EE2E49"/>
    <w:rsid w:val="00EF0F1C"/>
    <w:rsid w:val="00EF75BE"/>
    <w:rsid w:val="00F30DA0"/>
    <w:rsid w:val="00F5467E"/>
    <w:rsid w:val="00F55E1B"/>
    <w:rsid w:val="00F66652"/>
    <w:rsid w:val="00F922E8"/>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39</cp:revision>
  <cp:lastPrinted>2026-04-22T01:09:00Z</cp:lastPrinted>
  <dcterms:created xsi:type="dcterms:W3CDTF">2026-02-17T18:22:00Z</dcterms:created>
  <dcterms:modified xsi:type="dcterms:W3CDTF">2026-04-22T01:10:00Z</dcterms:modified>
</cp:coreProperties>
</file>